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56" w:rsidRDefault="00964956" w:rsidP="00592071">
      <w:pPr>
        <w:jc w:val="center"/>
      </w:pPr>
    </w:p>
    <w:p w:rsidR="00960672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60672" w:rsidRPr="00437755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02209A">
        <w:rPr>
          <w:rFonts w:ascii="Arial" w:hAnsi="Arial" w:cs="Arial"/>
          <w:u w:val="single"/>
        </w:rPr>
        <w:t>Уваров</w:t>
      </w:r>
      <w:r w:rsidR="00E24C6C" w:rsidRPr="0002209A">
        <w:rPr>
          <w:rFonts w:ascii="Arial" w:hAnsi="Arial" w:cs="Arial"/>
          <w:u w:val="single"/>
        </w:rPr>
        <w:t>а</w:t>
      </w:r>
      <w:r w:rsidRPr="0002209A">
        <w:rPr>
          <w:rFonts w:ascii="Arial" w:hAnsi="Arial" w:cs="Arial"/>
          <w:u w:val="single"/>
        </w:rPr>
        <w:t xml:space="preserve"> В.В.</w:t>
      </w:r>
      <w:r w:rsidRPr="00592071">
        <w:rPr>
          <w:rFonts w:ascii="Arial" w:hAnsi="Arial" w:cs="Arial"/>
        </w:rPr>
        <w:t xml:space="preserve"> и членов его семьи</w:t>
      </w:r>
    </w:p>
    <w:p w:rsidR="00960672" w:rsidRPr="00734F9B" w:rsidRDefault="00960672" w:rsidP="00960672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60672" w:rsidRPr="00734F9B" w:rsidRDefault="00960672" w:rsidP="00960672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2268"/>
        <w:gridCol w:w="1560"/>
        <w:gridCol w:w="1417"/>
        <w:gridCol w:w="1559"/>
        <w:gridCol w:w="1701"/>
        <w:gridCol w:w="1560"/>
        <w:gridCol w:w="1275"/>
        <w:gridCol w:w="1276"/>
      </w:tblGrid>
      <w:tr w:rsidR="00071CC1" w:rsidRPr="00F8164C" w:rsidTr="00D86297">
        <w:tc>
          <w:tcPr>
            <w:tcW w:w="1985" w:type="dxa"/>
            <w:vMerge w:val="restart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071CC1" w:rsidRPr="00071CC1" w:rsidRDefault="00071CC1" w:rsidP="006A3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Общая сумма дохода за 2019</w:t>
            </w:r>
            <w:r w:rsidR="00575789">
              <w:rPr>
                <w:rFonts w:ascii="Arial" w:hAnsi="Arial" w:cs="Arial"/>
                <w:sz w:val="16"/>
                <w:szCs w:val="16"/>
              </w:rPr>
              <w:t xml:space="preserve"> по состоянию  на 1 августа 2020 года</w:t>
            </w:r>
            <w:r w:rsidR="00AC7F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1CC1">
              <w:rPr>
                <w:rFonts w:ascii="Arial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071CC1" w:rsidRPr="00071CC1" w:rsidRDefault="00071CC1" w:rsidP="00071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071CC1" w:rsidRPr="00071CC1" w:rsidRDefault="00071CC1" w:rsidP="00071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071CC1" w:rsidRPr="00F8164C" w:rsidTr="00D86297">
        <w:tc>
          <w:tcPr>
            <w:tcW w:w="1985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5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CC1" w:rsidRPr="00F8164C" w:rsidTr="00D86297">
        <w:trPr>
          <w:trHeight w:val="1086"/>
        </w:trPr>
        <w:tc>
          <w:tcPr>
            <w:tcW w:w="1985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Уваров Владимир Викторович </w:t>
            </w:r>
          </w:p>
        </w:tc>
        <w:tc>
          <w:tcPr>
            <w:tcW w:w="1417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089124,10</w:t>
            </w:r>
          </w:p>
        </w:tc>
        <w:tc>
          <w:tcPr>
            <w:tcW w:w="2268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Жилой дом ¼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2) Жилой дом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3) Квартира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 88,10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 2) 50,9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3) 68,4</w:t>
            </w: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86297" w:rsidRDefault="00D86297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Квартира 68,4(общий доход за три послед</w:t>
            </w:r>
            <w:r w:rsidR="00D86297">
              <w:rPr>
                <w:rFonts w:ascii="Arial" w:hAnsi="Arial" w:cs="Arial"/>
                <w:sz w:val="16"/>
                <w:szCs w:val="16"/>
              </w:rPr>
              <w:t>них года, собственные накопления</w:t>
            </w:r>
            <w:r w:rsidRPr="00071CC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71CC1" w:rsidRPr="00F8164C" w:rsidTr="00D86297">
        <w:trPr>
          <w:trHeight w:val="1032"/>
        </w:trPr>
        <w:tc>
          <w:tcPr>
            <w:tcW w:w="1985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1CC1" w:rsidRPr="00EF4ABB" w:rsidRDefault="00071CC1" w:rsidP="0002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02209A">
            <w:pPr>
              <w:tabs>
                <w:tab w:val="left" w:pos="34"/>
                <w:tab w:val="left" w:pos="317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Долевая ¼</w:t>
            </w:r>
          </w:p>
          <w:p w:rsidR="00071CC1" w:rsidRPr="00EF4ABB" w:rsidRDefault="00071CC1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2)Долевая 1/178</w:t>
            </w:r>
          </w:p>
          <w:p w:rsidR="00071CC1" w:rsidRPr="00EF4ABB" w:rsidRDefault="00071CC1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3) Индивидуальный</w:t>
            </w: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1563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2)11634203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3) 15848,0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E24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71CC1" w:rsidRDefault="00071CC1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C1" w:rsidRPr="00F8164C" w:rsidTr="00D86297">
        <w:trPr>
          <w:trHeight w:val="1148"/>
        </w:trPr>
        <w:tc>
          <w:tcPr>
            <w:tcW w:w="1985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Уварова Нина Васильевна   </w:t>
            </w:r>
          </w:p>
        </w:tc>
        <w:tc>
          <w:tcPr>
            <w:tcW w:w="1417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97195,97</w:t>
            </w:r>
          </w:p>
        </w:tc>
        <w:tc>
          <w:tcPr>
            <w:tcW w:w="2268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Жилой дом ¼</w:t>
            </w:r>
          </w:p>
          <w:p w:rsidR="00071CC1" w:rsidRPr="00EF4ABB" w:rsidRDefault="00071CC1" w:rsidP="0002209A">
            <w:pPr>
              <w:tabs>
                <w:tab w:val="left" w:pos="570"/>
                <w:tab w:val="center" w:pos="1096"/>
              </w:tabs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    2) Квартира 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88,10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6297" w:rsidRDefault="00D86297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Default="00D86297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Квартира 68,4(общий доход за три послед</w:t>
            </w:r>
            <w:r>
              <w:rPr>
                <w:rFonts w:ascii="Arial" w:hAnsi="Arial" w:cs="Arial"/>
                <w:sz w:val="16"/>
                <w:szCs w:val="16"/>
              </w:rPr>
              <w:t>них года, собственные накопления</w:t>
            </w:r>
            <w:r w:rsidRPr="00071CC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71CC1" w:rsidRPr="00F8164C" w:rsidTr="00D86297">
        <w:trPr>
          <w:trHeight w:val="980"/>
        </w:trPr>
        <w:tc>
          <w:tcPr>
            <w:tcW w:w="1985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1CC1" w:rsidRPr="00EF4ABB" w:rsidRDefault="00071CC1" w:rsidP="00E24C6C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E24C6C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Долевая ¼</w:t>
            </w:r>
          </w:p>
          <w:p w:rsidR="00071CC1" w:rsidRPr="00EF4ABB" w:rsidRDefault="00071CC1" w:rsidP="00E24C6C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17" w:type="dxa"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rPr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071CC1" w:rsidRPr="00EF4ABB" w:rsidRDefault="00071CC1" w:rsidP="008C4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1634203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15848,0 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1CC1" w:rsidRDefault="00071CC1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72" w:rsidRDefault="00960672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071CC1">
      <w:pPr>
        <w:tabs>
          <w:tab w:val="left" w:pos="14317"/>
        </w:tabs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D87236" w:rsidRDefault="00D87236" w:rsidP="00592071">
      <w:pPr>
        <w:jc w:val="center"/>
      </w:pPr>
    </w:p>
    <w:p w:rsidR="00D87236" w:rsidRDefault="00D87236" w:rsidP="00D87236">
      <w:pPr>
        <w:jc w:val="center"/>
      </w:pPr>
    </w:p>
    <w:p w:rsidR="007D3AE9" w:rsidRDefault="007D3AE9" w:rsidP="00D87236">
      <w:pPr>
        <w:jc w:val="center"/>
        <w:rPr>
          <w:rFonts w:ascii="Arial" w:hAnsi="Arial" w:cs="Arial"/>
        </w:rPr>
      </w:pPr>
    </w:p>
    <w:p w:rsidR="00AC32F0" w:rsidRDefault="00AC32F0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343D4" w:rsidRPr="00437755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анина М.Ю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A343D4" w:rsidRPr="00734F9B" w:rsidRDefault="00A343D4" w:rsidP="00A343D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343D4" w:rsidRPr="00734F9B" w:rsidRDefault="00A343D4" w:rsidP="00A343D4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985"/>
        <w:gridCol w:w="1559"/>
        <w:gridCol w:w="1701"/>
        <w:gridCol w:w="1701"/>
        <w:gridCol w:w="1985"/>
        <w:gridCol w:w="1559"/>
        <w:gridCol w:w="1276"/>
        <w:gridCol w:w="1417"/>
      </w:tblGrid>
      <w:tr w:rsidR="00E419B6" w:rsidRPr="00F8164C" w:rsidTr="00E419B6">
        <w:tc>
          <w:tcPr>
            <w:tcW w:w="1418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E419B6" w:rsidRPr="00E419B6" w:rsidRDefault="00E419B6" w:rsidP="0057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Общая сумма дохода за 2019</w:t>
            </w:r>
            <w:r w:rsidR="00575789">
              <w:rPr>
                <w:rFonts w:ascii="Arial" w:hAnsi="Arial" w:cs="Arial"/>
                <w:sz w:val="16"/>
                <w:szCs w:val="16"/>
              </w:rPr>
              <w:t xml:space="preserve"> по состоянию на 1 августа 2020 года </w:t>
            </w:r>
            <w:r w:rsidRPr="00E419B6">
              <w:rPr>
                <w:rFonts w:ascii="Arial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6946" w:type="dxa"/>
            <w:gridSpan w:val="4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E419B6" w:rsidRPr="00071CC1" w:rsidRDefault="00E419B6" w:rsidP="00E4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E419B6" w:rsidRPr="00F8164C" w:rsidRDefault="00E419B6" w:rsidP="00E41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419B6" w:rsidRPr="00F8164C" w:rsidTr="00E419B6">
        <w:tc>
          <w:tcPr>
            <w:tcW w:w="1418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9B6" w:rsidRPr="00F8164C" w:rsidTr="00E419B6">
        <w:trPr>
          <w:trHeight w:val="989"/>
        </w:trPr>
        <w:tc>
          <w:tcPr>
            <w:tcW w:w="1418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Ганин Михаил Юрьевич   </w:t>
            </w:r>
          </w:p>
        </w:tc>
        <w:tc>
          <w:tcPr>
            <w:tcW w:w="1417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698565,08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15,8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ГАЗ 5201 1979 г.в.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ЛЭНД РОВЕР РЕЙНЖ, 2006 г.в.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F8164C" w:rsidTr="00E419B6">
        <w:trPr>
          <w:trHeight w:val="575"/>
        </w:trPr>
        <w:tc>
          <w:tcPr>
            <w:tcW w:w="1418" w:type="dxa"/>
            <w:vMerge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9B6" w:rsidRPr="00F8164C" w:rsidTr="00E419B6">
        <w:trPr>
          <w:trHeight w:val="1459"/>
        </w:trPr>
        <w:tc>
          <w:tcPr>
            <w:tcW w:w="1418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Ганина Татьяна Рудольфовна      </w:t>
            </w:r>
          </w:p>
        </w:tc>
        <w:tc>
          <w:tcPr>
            <w:tcW w:w="1417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501465,57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A9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294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15,8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44,5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F8164C" w:rsidTr="00E419B6">
        <w:trPr>
          <w:trHeight w:val="1581"/>
        </w:trPr>
        <w:tc>
          <w:tcPr>
            <w:tcW w:w="1418" w:type="dxa"/>
            <w:vMerge/>
            <w:vAlign w:val="center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19B6" w:rsidRPr="00E419B6" w:rsidRDefault="00E419B6" w:rsidP="0067565D">
            <w:pPr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 Россия</w:t>
            </w:r>
          </w:p>
        </w:tc>
        <w:tc>
          <w:tcPr>
            <w:tcW w:w="1701" w:type="dxa"/>
            <w:vMerge/>
          </w:tcPr>
          <w:p w:rsidR="00E419B6" w:rsidRDefault="00E419B6" w:rsidP="0067565D">
            <w:pPr>
              <w:jc w:val="center"/>
            </w:pPr>
          </w:p>
        </w:tc>
        <w:tc>
          <w:tcPr>
            <w:tcW w:w="1985" w:type="dxa"/>
          </w:tcPr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43D4" w:rsidRDefault="00A343D4" w:rsidP="00592071">
      <w:pPr>
        <w:jc w:val="center"/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3511DD" w:rsidRDefault="003511DD" w:rsidP="00580210">
      <w:pPr>
        <w:jc w:val="center"/>
        <w:rPr>
          <w:rFonts w:ascii="Arial" w:hAnsi="Arial" w:cs="Arial"/>
        </w:rPr>
      </w:pPr>
    </w:p>
    <w:p w:rsidR="003511DD" w:rsidRDefault="003511DD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EB36AA" w:rsidRDefault="00EB36AA" w:rsidP="00580210">
      <w:pPr>
        <w:jc w:val="center"/>
        <w:rPr>
          <w:rFonts w:ascii="Arial" w:hAnsi="Arial" w:cs="Arial"/>
        </w:rPr>
      </w:pPr>
    </w:p>
    <w:p w:rsidR="00EB36AA" w:rsidRDefault="00EB36AA" w:rsidP="00580210">
      <w:pPr>
        <w:jc w:val="center"/>
        <w:rPr>
          <w:rFonts w:ascii="Arial" w:hAnsi="Arial" w:cs="Arial"/>
        </w:rPr>
      </w:pPr>
    </w:p>
    <w:p w:rsidR="00580210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80210" w:rsidRPr="00437755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575789" w:rsidRPr="00575789">
        <w:rPr>
          <w:rFonts w:ascii="Arial" w:hAnsi="Arial" w:cs="Arial"/>
          <w:u w:val="single"/>
        </w:rPr>
        <w:t>Артамонычева В.И</w:t>
      </w:r>
      <w:r w:rsidR="00575789"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80210" w:rsidRPr="00734F9B" w:rsidRDefault="00580210" w:rsidP="0058021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80210" w:rsidRDefault="00580210" w:rsidP="00580210">
      <w:pPr>
        <w:jc w:val="center"/>
        <w:rPr>
          <w:sz w:val="16"/>
          <w:szCs w:val="16"/>
        </w:rPr>
      </w:pPr>
    </w:p>
    <w:p w:rsidR="00E419B6" w:rsidRPr="00734F9B" w:rsidRDefault="00E419B6" w:rsidP="00580210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1559"/>
        <w:gridCol w:w="2268"/>
        <w:gridCol w:w="1417"/>
        <w:gridCol w:w="1701"/>
        <w:gridCol w:w="1560"/>
        <w:gridCol w:w="1701"/>
        <w:gridCol w:w="1275"/>
        <w:gridCol w:w="1465"/>
        <w:gridCol w:w="1418"/>
      </w:tblGrid>
      <w:tr w:rsidR="00E419B6" w:rsidRPr="00F8164C" w:rsidTr="00C47ADA">
        <w:tc>
          <w:tcPr>
            <w:tcW w:w="1796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419B6" w:rsidRPr="00E419B6" w:rsidRDefault="00E419B6" w:rsidP="0057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Общая сумма дохода за 2019</w:t>
            </w:r>
            <w:r w:rsidR="00575789">
              <w:rPr>
                <w:rFonts w:ascii="Arial" w:hAnsi="Arial" w:cs="Arial"/>
                <w:sz w:val="16"/>
                <w:szCs w:val="16"/>
              </w:rPr>
              <w:t xml:space="preserve"> по состоянию на 1 августа 2020 года </w:t>
            </w:r>
            <w:r w:rsidRPr="00E419B6">
              <w:rPr>
                <w:rFonts w:ascii="Arial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6946" w:type="dxa"/>
            <w:gridSpan w:val="4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1" w:type="dxa"/>
            <w:gridSpan w:val="3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E419B6" w:rsidRPr="00071CC1" w:rsidRDefault="00E419B6" w:rsidP="00E4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E419B6" w:rsidRPr="00E419B6" w:rsidRDefault="00E419B6" w:rsidP="00E4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419B6" w:rsidRPr="00F8164C" w:rsidTr="00C47ADA">
        <w:tc>
          <w:tcPr>
            <w:tcW w:w="1796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65" w:type="dxa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789" w:rsidRPr="00F8164C" w:rsidTr="00C47ADA">
        <w:trPr>
          <w:trHeight w:val="989"/>
        </w:trPr>
        <w:tc>
          <w:tcPr>
            <w:tcW w:w="1796" w:type="dxa"/>
            <w:vMerge w:val="restart"/>
            <w:vAlign w:val="center"/>
          </w:tcPr>
          <w:p w:rsidR="00575789" w:rsidRPr="00C47ADA" w:rsidRDefault="00575789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амонычев Валерий Иосифович</w:t>
            </w: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vMerge w:val="restart"/>
            <w:vAlign w:val="center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586,90</w:t>
            </w:r>
          </w:p>
        </w:tc>
        <w:tc>
          <w:tcPr>
            <w:tcW w:w="2268" w:type="dxa"/>
            <w:vMerge w:val="restart"/>
          </w:tcPr>
          <w:p w:rsidR="00575789" w:rsidRDefault="00575789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75789" w:rsidRDefault="00575789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789" w:rsidRPr="00E419B6" w:rsidRDefault="00575789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419B6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  <w:p w:rsidR="00575789" w:rsidRPr="00E419B6" w:rsidRDefault="00575789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сельскохозяйственного использования</w:t>
            </w:r>
            <w:r w:rsidRPr="00E419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75789" w:rsidRPr="00E419B6" w:rsidRDefault="00575789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75789" w:rsidRPr="00E419B6" w:rsidRDefault="00575789" w:rsidP="00575789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000,0</w:t>
            </w:r>
          </w:p>
        </w:tc>
        <w:tc>
          <w:tcPr>
            <w:tcW w:w="1701" w:type="dxa"/>
            <w:vMerge w:val="restart"/>
            <w:vAlign w:val="center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Default="00575789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Жилой дом</w:t>
            </w:r>
          </w:p>
          <w:p w:rsidR="00575789" w:rsidRPr="00E419B6" w:rsidRDefault="00575789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Pr="00E419B6" w:rsidRDefault="00575789" w:rsidP="005757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465" w:type="dxa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75789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575789" w:rsidRPr="00F8164C" w:rsidTr="00C47ADA">
        <w:trPr>
          <w:trHeight w:val="575"/>
        </w:trPr>
        <w:tc>
          <w:tcPr>
            <w:tcW w:w="1796" w:type="dxa"/>
            <w:vMerge/>
            <w:vAlign w:val="center"/>
          </w:tcPr>
          <w:p w:rsidR="00575789" w:rsidRPr="00C47ADA" w:rsidRDefault="00575789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5789" w:rsidRPr="00E419B6" w:rsidRDefault="00575789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75789" w:rsidRPr="00E419B6" w:rsidRDefault="0057578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75789" w:rsidRPr="00E419B6" w:rsidRDefault="00575789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789" w:rsidRDefault="00575789" w:rsidP="00575789">
            <w:pPr>
              <w:pStyle w:val="a4"/>
              <w:numPr>
                <w:ilvl w:val="0"/>
                <w:numId w:val="24"/>
              </w:numPr>
              <w:tabs>
                <w:tab w:val="left" w:pos="176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75789" w:rsidRPr="00E419B6" w:rsidRDefault="00575789" w:rsidP="00575789">
            <w:pPr>
              <w:pStyle w:val="a4"/>
              <w:numPr>
                <w:ilvl w:val="0"/>
                <w:numId w:val="24"/>
              </w:numPr>
              <w:tabs>
                <w:tab w:val="left" w:pos="176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</w:tcPr>
          <w:p w:rsidR="00575789" w:rsidRDefault="00575789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988,0</w:t>
            </w:r>
          </w:p>
          <w:p w:rsidR="00575789" w:rsidRDefault="00575789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789" w:rsidRPr="00E419B6" w:rsidRDefault="00575789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16000,0</w:t>
            </w:r>
          </w:p>
        </w:tc>
        <w:tc>
          <w:tcPr>
            <w:tcW w:w="1465" w:type="dxa"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75789" w:rsidRPr="00E419B6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3B55" w:rsidRDefault="00963B55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575789" w:rsidRDefault="00575789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EF4ABB" w:rsidRDefault="00EF4ABB" w:rsidP="00B444E1">
      <w:pPr>
        <w:jc w:val="center"/>
        <w:rPr>
          <w:rFonts w:ascii="Arial" w:hAnsi="Arial" w:cs="Arial"/>
        </w:rPr>
      </w:pPr>
    </w:p>
    <w:p w:rsidR="00EF4ABB" w:rsidRDefault="00EF4ABB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3B52B4" w:rsidRDefault="003B52B4" w:rsidP="00B444E1">
      <w:pPr>
        <w:jc w:val="center"/>
        <w:rPr>
          <w:rFonts w:ascii="Arial" w:hAnsi="Arial" w:cs="Arial"/>
        </w:rPr>
      </w:pPr>
    </w:p>
    <w:p w:rsidR="00B444E1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B444E1" w:rsidRPr="00437755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D552E4">
        <w:rPr>
          <w:rFonts w:ascii="Arial" w:hAnsi="Arial" w:cs="Arial"/>
        </w:rPr>
        <w:t xml:space="preserve"> </w:t>
      </w:r>
      <w:r w:rsidR="00575789" w:rsidRPr="00575789">
        <w:rPr>
          <w:rFonts w:ascii="Arial" w:hAnsi="Arial" w:cs="Arial"/>
          <w:u w:val="single"/>
        </w:rPr>
        <w:t>Моисеевой Е.В.</w:t>
      </w:r>
      <w:r w:rsidRPr="00592071">
        <w:rPr>
          <w:rFonts w:ascii="Arial" w:hAnsi="Arial" w:cs="Arial"/>
        </w:rPr>
        <w:t xml:space="preserve"> и членов его семьи</w:t>
      </w:r>
    </w:p>
    <w:p w:rsidR="00B444E1" w:rsidRPr="00734F9B" w:rsidRDefault="00B444E1" w:rsidP="00B444E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444E1" w:rsidRPr="00734F9B" w:rsidRDefault="00B444E1" w:rsidP="00B444E1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70"/>
        <w:gridCol w:w="2410"/>
        <w:gridCol w:w="1276"/>
        <w:gridCol w:w="1559"/>
        <w:gridCol w:w="1559"/>
        <w:gridCol w:w="1560"/>
        <w:gridCol w:w="1417"/>
        <w:gridCol w:w="1465"/>
        <w:gridCol w:w="1276"/>
      </w:tblGrid>
      <w:tr w:rsidR="00C47ADA" w:rsidRPr="00F8164C" w:rsidTr="00C47ADA">
        <w:tc>
          <w:tcPr>
            <w:tcW w:w="2268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370" w:type="dxa"/>
            <w:vMerge w:val="restart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804" w:type="dxa"/>
            <w:gridSpan w:val="4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2" w:type="dxa"/>
            <w:gridSpan w:val="3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C47ADA" w:rsidRPr="00071CC1" w:rsidRDefault="00C47ADA" w:rsidP="00C47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C47ADA" w:rsidRPr="00F8164C" w:rsidRDefault="00C47ADA" w:rsidP="00C47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C47ADA" w:rsidRPr="00F8164C" w:rsidTr="00C47ADA">
        <w:tc>
          <w:tcPr>
            <w:tcW w:w="2268" w:type="dxa"/>
            <w:vMerge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47ADA" w:rsidRPr="00F8164C" w:rsidRDefault="00C47ADA" w:rsidP="0091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ADA" w:rsidRPr="00F8164C" w:rsidTr="00C47ADA">
        <w:trPr>
          <w:trHeight w:val="989"/>
        </w:trPr>
        <w:tc>
          <w:tcPr>
            <w:tcW w:w="2268" w:type="dxa"/>
            <w:vMerge w:val="restart"/>
            <w:vAlign w:val="center"/>
          </w:tcPr>
          <w:p w:rsidR="00C47ADA" w:rsidRPr="00C47ADA" w:rsidRDefault="00575789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исеева Екатерина Викторовна</w:t>
            </w:r>
            <w:r w:rsidR="00C47ADA" w:rsidRPr="00C47A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575789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310,0</w:t>
            </w:r>
          </w:p>
        </w:tc>
        <w:tc>
          <w:tcPr>
            <w:tcW w:w="2410" w:type="dxa"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575789" w:rsidP="0064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Жилой дом</w:t>
            </w:r>
          </w:p>
          <w:p w:rsidR="00575789" w:rsidRPr="00C47ADA" w:rsidRDefault="00575789" w:rsidP="0064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 1/4</w:t>
            </w:r>
          </w:p>
        </w:tc>
        <w:tc>
          <w:tcPr>
            <w:tcW w:w="1276" w:type="dxa"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575789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  <w:p w:rsidR="00575789" w:rsidRPr="00C47ADA" w:rsidRDefault="00575789" w:rsidP="006462E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C47ADA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47ADA" w:rsidRPr="00F8164C" w:rsidTr="00C47ADA">
        <w:trPr>
          <w:trHeight w:val="692"/>
        </w:trPr>
        <w:tc>
          <w:tcPr>
            <w:tcW w:w="2268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3B52B4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Земельный участок</w:t>
            </w: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3B52B4" w:rsidP="0064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3B52B4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C47ADA" w:rsidRPr="003B52B4" w:rsidRDefault="003B52B4" w:rsidP="003B52B4">
            <w:pPr>
              <w:pStyle w:val="a4"/>
              <w:tabs>
                <w:tab w:val="left" w:pos="176"/>
              </w:tabs>
              <w:ind w:left="5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968"/>
        </w:trPr>
        <w:tc>
          <w:tcPr>
            <w:tcW w:w="2268" w:type="dxa"/>
            <w:vMerge w:val="restart"/>
            <w:vAlign w:val="center"/>
          </w:tcPr>
          <w:p w:rsidR="00C47ADA" w:rsidRPr="00C47ADA" w:rsidRDefault="003B52B4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исеев Павел Александрович</w:t>
            </w:r>
            <w:r w:rsidR="00C47ADA" w:rsidRPr="00C47ADA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751,21</w:t>
            </w:r>
          </w:p>
        </w:tc>
        <w:tc>
          <w:tcPr>
            <w:tcW w:w="2410" w:type="dxa"/>
          </w:tcPr>
          <w:p w:rsidR="00C47ADA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C47ADA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3B52B4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ynda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20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560" w:type="dxa"/>
          </w:tcPr>
          <w:p w:rsidR="00C47ADA" w:rsidRPr="00C47ADA" w:rsidRDefault="003B52B4" w:rsidP="0064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C47ADA" w:rsidRDefault="003B52B4" w:rsidP="0064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465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47ADA" w:rsidRPr="00F8164C" w:rsidTr="00C47ADA">
        <w:trPr>
          <w:trHeight w:val="674"/>
        </w:trPr>
        <w:tc>
          <w:tcPr>
            <w:tcW w:w="2268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3B52B4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  <w:vAlign w:val="center"/>
          </w:tcPr>
          <w:p w:rsidR="00C47ADA" w:rsidRPr="00C47ADA" w:rsidRDefault="003B52B4" w:rsidP="003B52B4">
            <w:pPr>
              <w:pStyle w:val="a4"/>
              <w:tabs>
                <w:tab w:val="left" w:pos="176"/>
              </w:tabs>
              <w:ind w:left="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3B52B4" w:rsidP="0064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47ADA" w:rsidRPr="00C47ADA" w:rsidRDefault="003B52B4" w:rsidP="0064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2B4" w:rsidRPr="00F8164C" w:rsidTr="00C47ADA">
        <w:trPr>
          <w:trHeight w:val="991"/>
        </w:trPr>
        <w:tc>
          <w:tcPr>
            <w:tcW w:w="2268" w:type="dxa"/>
            <w:vMerge w:val="restart"/>
            <w:vAlign w:val="center"/>
          </w:tcPr>
          <w:p w:rsidR="003B52B4" w:rsidRPr="00C47ADA" w:rsidRDefault="003B52B4" w:rsidP="003B5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совершеннолетний сын</w:t>
            </w: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70" w:type="dxa"/>
            <w:vMerge w:val="restart"/>
            <w:vAlign w:val="center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</w:tcPr>
          <w:p w:rsidR="003B52B4" w:rsidRPr="00C47ADA" w:rsidRDefault="003B52B4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B52B4" w:rsidRPr="00C47ADA" w:rsidRDefault="003B52B4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3B52B4" w:rsidRPr="00C47ADA" w:rsidRDefault="003B52B4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52B4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3B52B4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3B5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560" w:type="dxa"/>
          </w:tcPr>
          <w:p w:rsidR="003B52B4" w:rsidRPr="00C47ADA" w:rsidRDefault="003B52B4" w:rsidP="00917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B52B4" w:rsidRPr="00C47ADA" w:rsidRDefault="003B52B4" w:rsidP="00917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465" w:type="dxa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52B4" w:rsidRDefault="003B52B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2B4" w:rsidRPr="00F8164C" w:rsidTr="00917E94">
        <w:trPr>
          <w:trHeight w:val="1119"/>
        </w:trPr>
        <w:tc>
          <w:tcPr>
            <w:tcW w:w="2268" w:type="dxa"/>
            <w:vMerge/>
            <w:vAlign w:val="center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B52B4" w:rsidRDefault="003B52B4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1778DA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B52B4" w:rsidRDefault="003B52B4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1778DA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3B52B4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B52B4" w:rsidRPr="00C47ADA" w:rsidRDefault="003B52B4" w:rsidP="00917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B52B4" w:rsidRPr="00C47ADA" w:rsidRDefault="003B52B4" w:rsidP="00917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B52B4" w:rsidRDefault="003B52B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2B4" w:rsidRPr="00F8164C" w:rsidTr="00C47ADA">
        <w:trPr>
          <w:trHeight w:val="1143"/>
        </w:trPr>
        <w:tc>
          <w:tcPr>
            <w:tcW w:w="2268" w:type="dxa"/>
            <w:vMerge w:val="restart"/>
            <w:vAlign w:val="center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ий сын  </w:t>
            </w:r>
          </w:p>
        </w:tc>
        <w:tc>
          <w:tcPr>
            <w:tcW w:w="1370" w:type="dxa"/>
            <w:vMerge w:val="restart"/>
            <w:vAlign w:val="center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52B4" w:rsidRPr="00C47ADA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3B52B4" w:rsidRPr="00C47ADA" w:rsidRDefault="003B52B4" w:rsidP="00917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B52B4" w:rsidRPr="00C47ADA" w:rsidRDefault="003B52B4" w:rsidP="00917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465" w:type="dxa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52B4" w:rsidRDefault="003B52B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2B4" w:rsidRPr="00F8164C" w:rsidTr="00917E94">
        <w:trPr>
          <w:trHeight w:val="1118"/>
        </w:trPr>
        <w:tc>
          <w:tcPr>
            <w:tcW w:w="2268" w:type="dxa"/>
            <w:vMerge/>
            <w:vAlign w:val="center"/>
          </w:tcPr>
          <w:p w:rsidR="003B52B4" w:rsidRDefault="003B52B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B52B4" w:rsidRDefault="003B52B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52B4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B52B4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3B52B4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2B4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B52B4" w:rsidRPr="00C47ADA" w:rsidRDefault="003B52B4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B52B4" w:rsidRPr="00C47ADA" w:rsidRDefault="003B52B4" w:rsidP="00917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B52B4" w:rsidRPr="00C47ADA" w:rsidRDefault="003B52B4" w:rsidP="00917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1465" w:type="dxa"/>
          </w:tcPr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52B4" w:rsidRPr="00C47ADA" w:rsidRDefault="003B52B4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B52B4" w:rsidRDefault="003B52B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B0E" w:rsidRDefault="00086B0E" w:rsidP="00086B0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086B0E" w:rsidRPr="00437755" w:rsidRDefault="00086B0E" w:rsidP="00086B0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Афанасова И.В.</w:t>
      </w:r>
      <w:r w:rsidRPr="00592071">
        <w:rPr>
          <w:rFonts w:ascii="Arial" w:hAnsi="Arial" w:cs="Arial"/>
        </w:rPr>
        <w:t xml:space="preserve"> и членов его семьи</w:t>
      </w:r>
    </w:p>
    <w:p w:rsidR="00086B0E" w:rsidRPr="00734F9B" w:rsidRDefault="00086B0E" w:rsidP="00086B0E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086B0E" w:rsidRPr="00734F9B" w:rsidRDefault="00086B0E" w:rsidP="00086B0E">
      <w:pPr>
        <w:jc w:val="center"/>
        <w:rPr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985"/>
        <w:gridCol w:w="1559"/>
        <w:gridCol w:w="1701"/>
        <w:gridCol w:w="1701"/>
        <w:gridCol w:w="1985"/>
        <w:gridCol w:w="1559"/>
        <w:gridCol w:w="1276"/>
        <w:gridCol w:w="1417"/>
      </w:tblGrid>
      <w:tr w:rsidR="00086B0E" w:rsidRPr="00F8164C" w:rsidTr="00086B0E">
        <w:tc>
          <w:tcPr>
            <w:tcW w:w="1560" w:type="dxa"/>
            <w:vMerge w:val="restart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Общая сумма дохода за 2019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остоянию на 1 августа 2020 года </w:t>
            </w:r>
            <w:r w:rsidRPr="00E419B6">
              <w:rPr>
                <w:rFonts w:ascii="Arial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6946" w:type="dxa"/>
            <w:gridSpan w:val="4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086B0E" w:rsidRPr="00071CC1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086B0E" w:rsidRPr="00F8164C" w:rsidRDefault="00086B0E" w:rsidP="0091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086B0E" w:rsidRPr="00F8164C" w:rsidTr="00086B0E">
        <w:tc>
          <w:tcPr>
            <w:tcW w:w="1560" w:type="dxa"/>
            <w:vMerge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86B0E" w:rsidRPr="00F8164C" w:rsidRDefault="00086B0E" w:rsidP="0091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B0E" w:rsidRPr="00917E94" w:rsidTr="00086B0E">
        <w:trPr>
          <w:trHeight w:val="989"/>
        </w:trPr>
        <w:tc>
          <w:tcPr>
            <w:tcW w:w="1560" w:type="dxa"/>
            <w:vMerge w:val="restart"/>
            <w:vAlign w:val="center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фанас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раид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Александровна</w:t>
            </w: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vMerge w:val="restart"/>
            <w:vAlign w:val="center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655,38</w:t>
            </w:r>
          </w:p>
        </w:tc>
        <w:tc>
          <w:tcPr>
            <w:tcW w:w="1985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086B0E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l L – A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.2013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086B0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  <w:p w:rsidR="00086B0E" w:rsidRPr="00086B0E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86B0E" w:rsidRPr="00086B0E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eel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mgran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13гв.</w:t>
            </w:r>
          </w:p>
        </w:tc>
        <w:tc>
          <w:tcPr>
            <w:tcW w:w="1985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86B0E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</w:t>
            </w:r>
          </w:p>
          <w:p w:rsidR="00917E94" w:rsidRP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l</w:t>
            </w:r>
            <w:r w:rsidRPr="00917E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917E9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917E9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ntara</w:t>
            </w:r>
            <w:proofErr w:type="spellEnd"/>
            <w:r w:rsidRPr="00917E94">
              <w:rPr>
                <w:rFonts w:ascii="Arial" w:hAnsi="Arial" w:cs="Arial"/>
                <w:sz w:val="16"/>
                <w:szCs w:val="16"/>
              </w:rPr>
              <w:t>).2013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917E9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(накопления за предыдущие годы)</w:t>
            </w:r>
          </w:p>
          <w:p w:rsidR="00917E94" w:rsidRP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B0E" w:rsidRPr="00F8164C" w:rsidTr="00086B0E">
        <w:trPr>
          <w:trHeight w:val="575"/>
        </w:trPr>
        <w:tc>
          <w:tcPr>
            <w:tcW w:w="1560" w:type="dxa"/>
            <w:vMerge/>
            <w:vAlign w:val="center"/>
          </w:tcPr>
          <w:p w:rsidR="00086B0E" w:rsidRPr="00917E94" w:rsidRDefault="00086B0E" w:rsidP="00917E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86B0E" w:rsidRPr="00917E94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86B0E" w:rsidRPr="00E419B6" w:rsidRDefault="00086B0E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086B0E" w:rsidRPr="00E419B6" w:rsidRDefault="00086B0E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86B0E" w:rsidRPr="00E419B6" w:rsidRDefault="00086B0E" w:rsidP="00917E9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701" w:type="dxa"/>
            <w:vAlign w:val="center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6B0E" w:rsidRPr="00E419B6" w:rsidRDefault="00086B0E" w:rsidP="00917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086B0E" w:rsidRPr="00E419B6" w:rsidRDefault="00086B0E" w:rsidP="00917E94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086B0E" w:rsidRPr="00E419B6" w:rsidRDefault="00086B0E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86B0E" w:rsidRPr="00E419B6" w:rsidRDefault="00086B0E" w:rsidP="00917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86B0E" w:rsidRPr="00E419B6" w:rsidRDefault="00086B0E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E94" w:rsidRPr="00F8164C" w:rsidTr="00917E94">
        <w:trPr>
          <w:trHeight w:val="1459"/>
        </w:trPr>
        <w:tc>
          <w:tcPr>
            <w:tcW w:w="1560" w:type="dxa"/>
            <w:vMerge w:val="restart"/>
            <w:vAlign w:val="center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фанасов Алексей Геннадиевич</w:t>
            </w:r>
          </w:p>
        </w:tc>
        <w:tc>
          <w:tcPr>
            <w:tcW w:w="1417" w:type="dxa"/>
            <w:vMerge w:val="restart"/>
            <w:vAlign w:val="center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412,19</w:t>
            </w:r>
          </w:p>
        </w:tc>
        <w:tc>
          <w:tcPr>
            <w:tcW w:w="1985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AC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</w:t>
            </w:r>
          </w:p>
          <w:p w:rsidR="00AC7F48" w:rsidRPr="00917E94" w:rsidRDefault="00AC7F48" w:rsidP="00AC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l</w:t>
            </w:r>
            <w:r w:rsidRPr="00917E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917E9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917E9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ntara</w:t>
            </w:r>
            <w:proofErr w:type="spellEnd"/>
            <w:r w:rsidRPr="00917E94">
              <w:rPr>
                <w:rFonts w:ascii="Arial" w:hAnsi="Arial" w:cs="Arial"/>
                <w:sz w:val="16"/>
                <w:szCs w:val="16"/>
              </w:rPr>
              <w:t>).2013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917E9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(накопления за предыдущие годы)</w:t>
            </w: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E94" w:rsidRPr="00F8164C" w:rsidTr="00917E94">
        <w:trPr>
          <w:trHeight w:val="1581"/>
        </w:trPr>
        <w:tc>
          <w:tcPr>
            <w:tcW w:w="1560" w:type="dxa"/>
            <w:vMerge/>
            <w:vAlign w:val="center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17E94" w:rsidRPr="00E419B6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7E94" w:rsidRPr="00E419B6" w:rsidRDefault="00917E94" w:rsidP="00917E94">
            <w:pPr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E419B6">
              <w:rPr>
                <w:rFonts w:ascii="Arial" w:hAnsi="Arial" w:cs="Arial"/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  <w:vMerge/>
          </w:tcPr>
          <w:p w:rsidR="00917E94" w:rsidRDefault="00917E94" w:rsidP="00917E94">
            <w:pPr>
              <w:jc w:val="center"/>
            </w:pPr>
          </w:p>
        </w:tc>
        <w:tc>
          <w:tcPr>
            <w:tcW w:w="1985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917E94" w:rsidRPr="00E419B6" w:rsidRDefault="00917E94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917E94" w:rsidRPr="00E419B6" w:rsidRDefault="00917E94" w:rsidP="00917E9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276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94" w:rsidRPr="00F8164C" w:rsidTr="00917E94">
        <w:trPr>
          <w:trHeight w:val="1198"/>
        </w:trPr>
        <w:tc>
          <w:tcPr>
            <w:tcW w:w="1560" w:type="dxa"/>
            <w:vMerge w:val="restart"/>
            <w:vAlign w:val="center"/>
          </w:tcPr>
          <w:p w:rsidR="00917E94" w:rsidRPr="00917E94" w:rsidRDefault="00917E94" w:rsidP="00917E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7E94">
              <w:rPr>
                <w:rFonts w:ascii="Arial" w:hAnsi="Arial" w:cs="Arial"/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7" w:type="dxa"/>
            <w:vMerge w:val="restart"/>
            <w:vAlign w:val="center"/>
          </w:tcPr>
          <w:p w:rsidR="00917E94" w:rsidRP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E9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17E94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Россия</w:t>
            </w:r>
          </w:p>
        </w:tc>
        <w:tc>
          <w:tcPr>
            <w:tcW w:w="1701" w:type="dxa"/>
            <w:vMerge w:val="restart"/>
          </w:tcPr>
          <w:p w:rsidR="00917E94" w:rsidRDefault="00917E94" w:rsidP="00917E94">
            <w:pPr>
              <w:jc w:val="center"/>
            </w:pPr>
          </w:p>
          <w:p w:rsidR="00917E94" w:rsidRDefault="00917E94" w:rsidP="00917E94">
            <w:pPr>
              <w:jc w:val="center"/>
            </w:pPr>
          </w:p>
          <w:p w:rsidR="00917E94" w:rsidRDefault="00917E94" w:rsidP="00917E94">
            <w:pPr>
              <w:jc w:val="center"/>
            </w:pPr>
          </w:p>
          <w:p w:rsidR="00917E94" w:rsidRDefault="00917E94" w:rsidP="00917E94">
            <w:pPr>
              <w:jc w:val="center"/>
            </w:pPr>
          </w:p>
          <w:p w:rsidR="00917E94" w:rsidRP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E9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917E94" w:rsidRPr="00F8164C" w:rsidTr="00917E94">
        <w:trPr>
          <w:trHeight w:val="1164"/>
        </w:trPr>
        <w:tc>
          <w:tcPr>
            <w:tcW w:w="1560" w:type="dxa"/>
            <w:vMerge/>
            <w:vAlign w:val="center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17E94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Россия</w:t>
            </w:r>
          </w:p>
        </w:tc>
        <w:tc>
          <w:tcPr>
            <w:tcW w:w="1701" w:type="dxa"/>
            <w:vMerge/>
          </w:tcPr>
          <w:p w:rsidR="00917E94" w:rsidRDefault="00917E94" w:rsidP="00917E94">
            <w:pPr>
              <w:jc w:val="center"/>
            </w:pPr>
          </w:p>
        </w:tc>
        <w:tc>
          <w:tcPr>
            <w:tcW w:w="1985" w:type="dxa"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917E94" w:rsidRPr="00E419B6" w:rsidRDefault="00917E94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917E94" w:rsidRPr="00E419B6" w:rsidRDefault="00917E94" w:rsidP="00917E9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5,8</w:t>
            </w:r>
          </w:p>
        </w:tc>
        <w:tc>
          <w:tcPr>
            <w:tcW w:w="1276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7E94" w:rsidRDefault="00917E94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7E94" w:rsidRDefault="00917E94" w:rsidP="00917E94">
      <w:pPr>
        <w:jc w:val="center"/>
      </w:pPr>
    </w:p>
    <w:p w:rsidR="00917E94" w:rsidRDefault="00917E94" w:rsidP="00917E94">
      <w:pPr>
        <w:jc w:val="center"/>
        <w:rPr>
          <w:rFonts w:ascii="Arial" w:hAnsi="Arial" w:cs="Arial"/>
        </w:rPr>
      </w:pPr>
    </w:p>
    <w:p w:rsidR="00086B0E" w:rsidRDefault="00086B0E" w:rsidP="00086B0E">
      <w:pPr>
        <w:jc w:val="center"/>
        <w:rPr>
          <w:rFonts w:ascii="Arial" w:hAnsi="Arial" w:cs="Arial"/>
        </w:rPr>
      </w:pPr>
    </w:p>
    <w:p w:rsidR="00917E94" w:rsidRDefault="00917E94" w:rsidP="00917E94">
      <w:pPr>
        <w:jc w:val="center"/>
      </w:pPr>
    </w:p>
    <w:p w:rsidR="00917E94" w:rsidRDefault="00917E94" w:rsidP="00917E9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17E94" w:rsidRPr="00437755" w:rsidRDefault="00917E94" w:rsidP="00917E9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Pr="00AC7F48">
        <w:rPr>
          <w:rFonts w:ascii="Arial" w:hAnsi="Arial" w:cs="Arial"/>
          <w:u w:val="single"/>
        </w:rPr>
        <w:t xml:space="preserve"> </w:t>
      </w:r>
      <w:r w:rsidR="00AC7F48" w:rsidRPr="00AC7F48">
        <w:rPr>
          <w:rFonts w:ascii="Arial" w:hAnsi="Arial" w:cs="Arial"/>
          <w:u w:val="single"/>
        </w:rPr>
        <w:t>Смирнова А.Н.</w:t>
      </w:r>
      <w:r w:rsidRPr="00592071">
        <w:rPr>
          <w:rFonts w:ascii="Arial" w:hAnsi="Arial" w:cs="Arial"/>
        </w:rPr>
        <w:t xml:space="preserve"> и членов его семьи</w:t>
      </w:r>
    </w:p>
    <w:p w:rsidR="00917E94" w:rsidRPr="00734F9B" w:rsidRDefault="00917E94" w:rsidP="00917E9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17E94" w:rsidRPr="00734F9B" w:rsidRDefault="00917E94" w:rsidP="00917E94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985"/>
        <w:gridCol w:w="1559"/>
        <w:gridCol w:w="1701"/>
        <w:gridCol w:w="1701"/>
        <w:gridCol w:w="1985"/>
        <w:gridCol w:w="1559"/>
        <w:gridCol w:w="1276"/>
        <w:gridCol w:w="1417"/>
      </w:tblGrid>
      <w:tr w:rsidR="00917E94" w:rsidRPr="00F8164C" w:rsidTr="00917E94">
        <w:tc>
          <w:tcPr>
            <w:tcW w:w="1418" w:type="dxa"/>
            <w:vMerge w:val="restart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Общая сумма дохода за 2019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остоянию на 1 августа 2020 года </w:t>
            </w:r>
            <w:r w:rsidRPr="00E419B6">
              <w:rPr>
                <w:rFonts w:ascii="Arial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6946" w:type="dxa"/>
            <w:gridSpan w:val="4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917E94" w:rsidRPr="00071CC1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917E94" w:rsidRPr="00F8164C" w:rsidRDefault="00917E94" w:rsidP="0091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917E94" w:rsidRPr="00F8164C" w:rsidTr="00917E94">
        <w:tc>
          <w:tcPr>
            <w:tcW w:w="1418" w:type="dxa"/>
            <w:vMerge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917E94" w:rsidRPr="00E419B6" w:rsidRDefault="00917E94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17E94" w:rsidRPr="00F8164C" w:rsidRDefault="00917E94" w:rsidP="00917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F48" w:rsidRPr="00F8164C" w:rsidTr="00917E94">
        <w:trPr>
          <w:trHeight w:val="989"/>
        </w:trPr>
        <w:tc>
          <w:tcPr>
            <w:tcW w:w="1418" w:type="dxa"/>
            <w:vMerge w:val="restart"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мирнов Алексей Николаевич</w:t>
            </w: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vMerge w:val="restart"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535,00</w:t>
            </w:r>
          </w:p>
        </w:tc>
        <w:tc>
          <w:tcPr>
            <w:tcW w:w="1985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Жилой дом</w:t>
            </w: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Квартира 1/3</w:t>
            </w:r>
          </w:p>
        </w:tc>
        <w:tc>
          <w:tcPr>
            <w:tcW w:w="1559" w:type="dxa"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1</w:t>
            </w: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701" w:type="dxa"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AC7F48" w:rsidRDefault="00AC7F48" w:rsidP="00AC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А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IO</w:t>
            </w:r>
            <w:r>
              <w:rPr>
                <w:rFonts w:ascii="Arial" w:hAnsi="Arial" w:cs="Arial"/>
                <w:sz w:val="16"/>
                <w:szCs w:val="16"/>
              </w:rPr>
              <w:t>,2019 г.в</w:t>
            </w:r>
          </w:p>
        </w:tc>
        <w:tc>
          <w:tcPr>
            <w:tcW w:w="1985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7F48" w:rsidRPr="00E419B6" w:rsidRDefault="00AC7F48" w:rsidP="004E0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4E0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</w:t>
            </w:r>
            <w:r>
              <w:rPr>
                <w:rFonts w:ascii="Arial" w:hAnsi="Arial" w:cs="Arial"/>
                <w:sz w:val="16"/>
                <w:szCs w:val="16"/>
              </w:rPr>
              <w:t xml:space="preserve">КИА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IO</w:t>
            </w:r>
            <w:r>
              <w:rPr>
                <w:rFonts w:ascii="Arial" w:hAnsi="Arial" w:cs="Arial"/>
                <w:sz w:val="16"/>
                <w:szCs w:val="16"/>
              </w:rPr>
              <w:t>,2019 г.в</w:t>
            </w:r>
          </w:p>
          <w:p w:rsidR="00AC7F48" w:rsidRPr="00AC7F48" w:rsidRDefault="00AC7F48" w:rsidP="004E0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кредитный договор)</w:t>
            </w:r>
          </w:p>
        </w:tc>
      </w:tr>
      <w:tr w:rsidR="00AC7F48" w:rsidRPr="00F8164C" w:rsidTr="00917E94">
        <w:trPr>
          <w:trHeight w:val="575"/>
        </w:trPr>
        <w:tc>
          <w:tcPr>
            <w:tcW w:w="1418" w:type="dxa"/>
            <w:vMerge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AC7F48" w:rsidRPr="00E419B6" w:rsidRDefault="00AC7F48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AC7F48" w:rsidRPr="00E419B6" w:rsidRDefault="00AC7F48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C7F48" w:rsidRPr="00E419B6" w:rsidRDefault="00AC7F48" w:rsidP="00917E9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701" w:type="dxa"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7F48" w:rsidRPr="00E419B6" w:rsidRDefault="00AC7F48" w:rsidP="00917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AC7F48" w:rsidRPr="00E419B6" w:rsidRDefault="00AC7F48" w:rsidP="00917E94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AC7F48" w:rsidRPr="00E419B6" w:rsidRDefault="00AC7F48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AC7F48" w:rsidRPr="00E419B6" w:rsidRDefault="00AC7F48" w:rsidP="00917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F48" w:rsidRPr="00F8164C" w:rsidTr="00917E94">
        <w:trPr>
          <w:trHeight w:val="1459"/>
        </w:trPr>
        <w:tc>
          <w:tcPr>
            <w:tcW w:w="1418" w:type="dxa"/>
            <w:vMerge w:val="restart"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едотова Галина Николаевна</w:t>
            </w: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vMerge w:val="restart"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999,04</w:t>
            </w:r>
          </w:p>
        </w:tc>
        <w:tc>
          <w:tcPr>
            <w:tcW w:w="1985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 xml:space="preserve"> 1/4</w:t>
            </w:r>
          </w:p>
        </w:tc>
        <w:tc>
          <w:tcPr>
            <w:tcW w:w="1559" w:type="dxa"/>
            <w:vAlign w:val="center"/>
          </w:tcPr>
          <w:p w:rsidR="00AC7F48" w:rsidRPr="00E419B6" w:rsidRDefault="00AC7F48" w:rsidP="00AC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  <w:tc>
          <w:tcPr>
            <w:tcW w:w="1701" w:type="dxa"/>
            <w:vAlign w:val="center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AC7F48" w:rsidRDefault="00AC7F48" w:rsidP="00AC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AC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AC7F48" w:rsidRDefault="00AC7F48" w:rsidP="00AC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Жилой дом</w:t>
            </w:r>
          </w:p>
          <w:p w:rsidR="00AC7F48" w:rsidRPr="00AC7F48" w:rsidRDefault="00AC7F48" w:rsidP="00AC7F48">
            <w:pPr>
              <w:pStyle w:val="a4"/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Квартира</w:t>
            </w:r>
          </w:p>
        </w:tc>
        <w:tc>
          <w:tcPr>
            <w:tcW w:w="1559" w:type="dxa"/>
          </w:tcPr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1</w:t>
            </w: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76" w:type="dxa"/>
          </w:tcPr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AC7F48" w:rsidRPr="00F8164C" w:rsidTr="00917E94">
        <w:trPr>
          <w:trHeight w:val="1581"/>
        </w:trPr>
        <w:tc>
          <w:tcPr>
            <w:tcW w:w="1418" w:type="dxa"/>
            <w:vMerge/>
            <w:vAlign w:val="center"/>
          </w:tcPr>
          <w:p w:rsidR="00AC7F48" w:rsidRDefault="00AC7F48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C7F48" w:rsidRDefault="00AC7F48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AC7F48" w:rsidRPr="00E419B6" w:rsidRDefault="00AC7F48" w:rsidP="00917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7F48" w:rsidRPr="00E419B6" w:rsidRDefault="00AC7F48" w:rsidP="00917E94">
            <w:pPr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E419B6">
              <w:rPr>
                <w:rFonts w:ascii="Arial" w:hAnsi="Arial" w:cs="Arial"/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  <w:vMerge/>
          </w:tcPr>
          <w:p w:rsidR="00AC7F48" w:rsidRDefault="00AC7F48" w:rsidP="00917E94">
            <w:pPr>
              <w:jc w:val="center"/>
            </w:pPr>
          </w:p>
        </w:tc>
        <w:tc>
          <w:tcPr>
            <w:tcW w:w="1985" w:type="dxa"/>
          </w:tcPr>
          <w:p w:rsidR="00AC7F48" w:rsidRDefault="00AC7F48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559" w:type="dxa"/>
            <w:vAlign w:val="center"/>
          </w:tcPr>
          <w:p w:rsidR="00AC7F48" w:rsidRPr="00E419B6" w:rsidRDefault="00AC7F48" w:rsidP="00917E9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7F48" w:rsidRPr="00E419B6" w:rsidRDefault="00AC7F48" w:rsidP="00917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C7F48" w:rsidRDefault="00AC7F48" w:rsidP="0091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7E94" w:rsidRDefault="00917E94" w:rsidP="00917E94">
      <w:pPr>
        <w:jc w:val="center"/>
      </w:pPr>
    </w:p>
    <w:p w:rsidR="00917E94" w:rsidRDefault="00917E94" w:rsidP="00917E94">
      <w:pPr>
        <w:jc w:val="center"/>
        <w:rPr>
          <w:rFonts w:ascii="Arial" w:hAnsi="Arial" w:cs="Arial"/>
        </w:rPr>
      </w:pPr>
    </w:p>
    <w:p w:rsidR="00B444E1" w:rsidRDefault="00B444E1" w:rsidP="0071444C">
      <w:pPr>
        <w:jc w:val="center"/>
      </w:pPr>
    </w:p>
    <w:sectPr w:rsidR="00B444E1" w:rsidSect="003B52B4">
      <w:pgSz w:w="16838" w:h="11906" w:orient="landscape"/>
      <w:pgMar w:top="397" w:right="1245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AB"/>
    <w:multiLevelType w:val="hybridMultilevel"/>
    <w:tmpl w:val="4224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26B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1037DFF"/>
    <w:multiLevelType w:val="hybridMultilevel"/>
    <w:tmpl w:val="689E14E0"/>
    <w:lvl w:ilvl="0" w:tplc="FFA611C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0CD3169"/>
    <w:multiLevelType w:val="hybridMultilevel"/>
    <w:tmpl w:val="0BD2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A5C"/>
    <w:multiLevelType w:val="hybridMultilevel"/>
    <w:tmpl w:val="00BEC650"/>
    <w:lvl w:ilvl="0" w:tplc="B3C41780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>
    <w:nsid w:val="1C424CEA"/>
    <w:multiLevelType w:val="hybridMultilevel"/>
    <w:tmpl w:val="0292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0DD9"/>
    <w:multiLevelType w:val="hybridMultilevel"/>
    <w:tmpl w:val="7E66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0220"/>
    <w:multiLevelType w:val="hybridMultilevel"/>
    <w:tmpl w:val="D992779A"/>
    <w:lvl w:ilvl="0" w:tplc="510A83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18F20B9"/>
    <w:multiLevelType w:val="hybridMultilevel"/>
    <w:tmpl w:val="2ACE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2A83"/>
    <w:multiLevelType w:val="hybridMultilevel"/>
    <w:tmpl w:val="3CA8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555B"/>
    <w:multiLevelType w:val="hybridMultilevel"/>
    <w:tmpl w:val="8B6E6AE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03F6EF8"/>
    <w:multiLevelType w:val="hybridMultilevel"/>
    <w:tmpl w:val="A4D4CDDE"/>
    <w:lvl w:ilvl="0" w:tplc="8DB609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16D45AE"/>
    <w:multiLevelType w:val="hybridMultilevel"/>
    <w:tmpl w:val="F0323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783959"/>
    <w:multiLevelType w:val="hybridMultilevel"/>
    <w:tmpl w:val="7A9E9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41942"/>
    <w:multiLevelType w:val="hybridMultilevel"/>
    <w:tmpl w:val="6E564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B607E"/>
    <w:multiLevelType w:val="hybridMultilevel"/>
    <w:tmpl w:val="0C86DCB0"/>
    <w:lvl w:ilvl="0" w:tplc="04C2FC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4C227D41"/>
    <w:multiLevelType w:val="hybridMultilevel"/>
    <w:tmpl w:val="C42E9E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CE"/>
    <w:multiLevelType w:val="hybridMultilevel"/>
    <w:tmpl w:val="0940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B30A0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064A4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70D023C2"/>
    <w:multiLevelType w:val="hybridMultilevel"/>
    <w:tmpl w:val="9238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E08DA"/>
    <w:multiLevelType w:val="hybridMultilevel"/>
    <w:tmpl w:val="B8FC4BFA"/>
    <w:lvl w:ilvl="0" w:tplc="65C0D2C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BAD769E"/>
    <w:multiLevelType w:val="hybridMultilevel"/>
    <w:tmpl w:val="292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71C56"/>
    <w:multiLevelType w:val="hybridMultilevel"/>
    <w:tmpl w:val="237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0502B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2"/>
  </w:num>
  <w:num w:numId="5">
    <w:abstractNumId w:val="20"/>
  </w:num>
  <w:num w:numId="6">
    <w:abstractNumId w:val="12"/>
  </w:num>
  <w:num w:numId="7">
    <w:abstractNumId w:val="14"/>
  </w:num>
  <w:num w:numId="8">
    <w:abstractNumId w:val="7"/>
  </w:num>
  <w:num w:numId="9">
    <w:abstractNumId w:val="23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5"/>
  </w:num>
  <w:num w:numId="15">
    <w:abstractNumId w:val="18"/>
  </w:num>
  <w:num w:numId="16">
    <w:abstractNumId w:val="24"/>
  </w:num>
  <w:num w:numId="17">
    <w:abstractNumId w:val="9"/>
  </w:num>
  <w:num w:numId="18">
    <w:abstractNumId w:val="0"/>
  </w:num>
  <w:num w:numId="19">
    <w:abstractNumId w:val="3"/>
  </w:num>
  <w:num w:numId="20">
    <w:abstractNumId w:val="17"/>
  </w:num>
  <w:num w:numId="21">
    <w:abstractNumId w:val="1"/>
  </w:num>
  <w:num w:numId="22">
    <w:abstractNumId w:val="19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680"/>
  <w:drawingGridHorizontalSpacing w:val="120"/>
  <w:displayHorizontalDrawingGridEvery w:val="2"/>
  <w:characterSpacingControl w:val="doNotCompress"/>
  <w:compat/>
  <w:rsids>
    <w:rsidRoot w:val="00523994"/>
    <w:rsid w:val="00002175"/>
    <w:rsid w:val="000027AF"/>
    <w:rsid w:val="000044CC"/>
    <w:rsid w:val="00004AF0"/>
    <w:rsid w:val="00005B38"/>
    <w:rsid w:val="00010251"/>
    <w:rsid w:val="00011265"/>
    <w:rsid w:val="00013574"/>
    <w:rsid w:val="00017B15"/>
    <w:rsid w:val="0002209A"/>
    <w:rsid w:val="000236BD"/>
    <w:rsid w:val="00026E0F"/>
    <w:rsid w:val="0002716B"/>
    <w:rsid w:val="00030494"/>
    <w:rsid w:val="00031145"/>
    <w:rsid w:val="00031500"/>
    <w:rsid w:val="00031AEF"/>
    <w:rsid w:val="00037987"/>
    <w:rsid w:val="00071B06"/>
    <w:rsid w:val="00071CC1"/>
    <w:rsid w:val="00080616"/>
    <w:rsid w:val="00086B0E"/>
    <w:rsid w:val="00091434"/>
    <w:rsid w:val="000962E5"/>
    <w:rsid w:val="000B1D56"/>
    <w:rsid w:val="000D27DB"/>
    <w:rsid w:val="000D4367"/>
    <w:rsid w:val="000D70E1"/>
    <w:rsid w:val="000F55D1"/>
    <w:rsid w:val="000F64D9"/>
    <w:rsid w:val="000F6680"/>
    <w:rsid w:val="001024D8"/>
    <w:rsid w:val="00103C66"/>
    <w:rsid w:val="0010689B"/>
    <w:rsid w:val="001074B5"/>
    <w:rsid w:val="001144B9"/>
    <w:rsid w:val="00126E19"/>
    <w:rsid w:val="00134F05"/>
    <w:rsid w:val="00146020"/>
    <w:rsid w:val="00146EE1"/>
    <w:rsid w:val="00170542"/>
    <w:rsid w:val="001778DA"/>
    <w:rsid w:val="0018421A"/>
    <w:rsid w:val="00185AF7"/>
    <w:rsid w:val="00190B2A"/>
    <w:rsid w:val="001917AB"/>
    <w:rsid w:val="001B0A58"/>
    <w:rsid w:val="001B12E2"/>
    <w:rsid w:val="001B17A5"/>
    <w:rsid w:val="001B309D"/>
    <w:rsid w:val="001C0DEF"/>
    <w:rsid w:val="001C35F5"/>
    <w:rsid w:val="001C399C"/>
    <w:rsid w:val="001C6816"/>
    <w:rsid w:val="001D13B5"/>
    <w:rsid w:val="001D6328"/>
    <w:rsid w:val="001E3315"/>
    <w:rsid w:val="001F095A"/>
    <w:rsid w:val="001F15D7"/>
    <w:rsid w:val="001F2AB0"/>
    <w:rsid w:val="001F2D67"/>
    <w:rsid w:val="00205235"/>
    <w:rsid w:val="00215362"/>
    <w:rsid w:val="00220F0A"/>
    <w:rsid w:val="002257A8"/>
    <w:rsid w:val="0022787A"/>
    <w:rsid w:val="002311DA"/>
    <w:rsid w:val="00244614"/>
    <w:rsid w:val="00246B96"/>
    <w:rsid w:val="00267DBD"/>
    <w:rsid w:val="00272A36"/>
    <w:rsid w:val="002731B6"/>
    <w:rsid w:val="00275926"/>
    <w:rsid w:val="00281C75"/>
    <w:rsid w:val="00283284"/>
    <w:rsid w:val="00293001"/>
    <w:rsid w:val="00294725"/>
    <w:rsid w:val="002B0DCC"/>
    <w:rsid w:val="002B780A"/>
    <w:rsid w:val="002C2A68"/>
    <w:rsid w:val="002C4B7F"/>
    <w:rsid w:val="002D3CBA"/>
    <w:rsid w:val="002D6EC9"/>
    <w:rsid w:val="002E0D69"/>
    <w:rsid w:val="002E421B"/>
    <w:rsid w:val="00300711"/>
    <w:rsid w:val="003038BE"/>
    <w:rsid w:val="0030463E"/>
    <w:rsid w:val="003126DD"/>
    <w:rsid w:val="00326202"/>
    <w:rsid w:val="00327454"/>
    <w:rsid w:val="0033440F"/>
    <w:rsid w:val="003364C5"/>
    <w:rsid w:val="00336B38"/>
    <w:rsid w:val="003511DD"/>
    <w:rsid w:val="00352D17"/>
    <w:rsid w:val="00367700"/>
    <w:rsid w:val="00376CAB"/>
    <w:rsid w:val="00377B5B"/>
    <w:rsid w:val="0039117D"/>
    <w:rsid w:val="0039440A"/>
    <w:rsid w:val="003961AA"/>
    <w:rsid w:val="00397A67"/>
    <w:rsid w:val="003A15A0"/>
    <w:rsid w:val="003B2DC7"/>
    <w:rsid w:val="003B347C"/>
    <w:rsid w:val="003B52B4"/>
    <w:rsid w:val="003B6C45"/>
    <w:rsid w:val="003C6565"/>
    <w:rsid w:val="003C79C0"/>
    <w:rsid w:val="003D7C24"/>
    <w:rsid w:val="003E695F"/>
    <w:rsid w:val="003E7E48"/>
    <w:rsid w:val="003F38AA"/>
    <w:rsid w:val="00410617"/>
    <w:rsid w:val="0042304B"/>
    <w:rsid w:val="0042414A"/>
    <w:rsid w:val="0043394D"/>
    <w:rsid w:val="004353BE"/>
    <w:rsid w:val="00437755"/>
    <w:rsid w:val="0044234F"/>
    <w:rsid w:val="00442989"/>
    <w:rsid w:val="004537D2"/>
    <w:rsid w:val="00453C11"/>
    <w:rsid w:val="00465641"/>
    <w:rsid w:val="00470757"/>
    <w:rsid w:val="004912C0"/>
    <w:rsid w:val="00491852"/>
    <w:rsid w:val="00497992"/>
    <w:rsid w:val="004A1199"/>
    <w:rsid w:val="004A4393"/>
    <w:rsid w:val="004B15DC"/>
    <w:rsid w:val="004C61EA"/>
    <w:rsid w:val="004D294B"/>
    <w:rsid w:val="004E07E0"/>
    <w:rsid w:val="004E3A92"/>
    <w:rsid w:val="004E40A5"/>
    <w:rsid w:val="004F682C"/>
    <w:rsid w:val="0051075A"/>
    <w:rsid w:val="00520259"/>
    <w:rsid w:val="00520C78"/>
    <w:rsid w:val="005236FC"/>
    <w:rsid w:val="00523994"/>
    <w:rsid w:val="00532EB9"/>
    <w:rsid w:val="00541F92"/>
    <w:rsid w:val="005511B6"/>
    <w:rsid w:val="00551D32"/>
    <w:rsid w:val="00575789"/>
    <w:rsid w:val="00580210"/>
    <w:rsid w:val="00580CA7"/>
    <w:rsid w:val="00592071"/>
    <w:rsid w:val="005A1ABC"/>
    <w:rsid w:val="005B165E"/>
    <w:rsid w:val="005C2193"/>
    <w:rsid w:val="005C4861"/>
    <w:rsid w:val="005D11C6"/>
    <w:rsid w:val="005E6AC8"/>
    <w:rsid w:val="005E6D0F"/>
    <w:rsid w:val="00602F95"/>
    <w:rsid w:val="0061392A"/>
    <w:rsid w:val="006145FC"/>
    <w:rsid w:val="00621CC2"/>
    <w:rsid w:val="00623B57"/>
    <w:rsid w:val="00633508"/>
    <w:rsid w:val="00636D3E"/>
    <w:rsid w:val="00643211"/>
    <w:rsid w:val="00644040"/>
    <w:rsid w:val="00645B8C"/>
    <w:rsid w:val="006462E7"/>
    <w:rsid w:val="00650F4D"/>
    <w:rsid w:val="00653952"/>
    <w:rsid w:val="00657578"/>
    <w:rsid w:val="00660CE1"/>
    <w:rsid w:val="00663DDD"/>
    <w:rsid w:val="0067565D"/>
    <w:rsid w:val="00675805"/>
    <w:rsid w:val="0068154A"/>
    <w:rsid w:val="006828D1"/>
    <w:rsid w:val="00686BBB"/>
    <w:rsid w:val="0068780E"/>
    <w:rsid w:val="006931AA"/>
    <w:rsid w:val="006A0433"/>
    <w:rsid w:val="006A354D"/>
    <w:rsid w:val="006A3987"/>
    <w:rsid w:val="006A3C08"/>
    <w:rsid w:val="006A5B01"/>
    <w:rsid w:val="006A667C"/>
    <w:rsid w:val="006B3CC9"/>
    <w:rsid w:val="006C2169"/>
    <w:rsid w:val="006C4AA6"/>
    <w:rsid w:val="006C723E"/>
    <w:rsid w:val="006D17AF"/>
    <w:rsid w:val="006E64C2"/>
    <w:rsid w:val="006F0048"/>
    <w:rsid w:val="006F4068"/>
    <w:rsid w:val="006F5DB5"/>
    <w:rsid w:val="006F76AA"/>
    <w:rsid w:val="00713C57"/>
    <w:rsid w:val="0071444C"/>
    <w:rsid w:val="007151B7"/>
    <w:rsid w:val="007158AC"/>
    <w:rsid w:val="00715F28"/>
    <w:rsid w:val="00722A33"/>
    <w:rsid w:val="00734F9B"/>
    <w:rsid w:val="00737A0F"/>
    <w:rsid w:val="00742F8C"/>
    <w:rsid w:val="0076153A"/>
    <w:rsid w:val="007636FE"/>
    <w:rsid w:val="00774FF2"/>
    <w:rsid w:val="00781595"/>
    <w:rsid w:val="00782346"/>
    <w:rsid w:val="00794DF2"/>
    <w:rsid w:val="007A5D34"/>
    <w:rsid w:val="007D05F6"/>
    <w:rsid w:val="007D0B3B"/>
    <w:rsid w:val="007D30EF"/>
    <w:rsid w:val="007D323C"/>
    <w:rsid w:val="007D3AE9"/>
    <w:rsid w:val="007D4A00"/>
    <w:rsid w:val="007D5D0D"/>
    <w:rsid w:val="007D7CA7"/>
    <w:rsid w:val="007E05B4"/>
    <w:rsid w:val="007E569B"/>
    <w:rsid w:val="007E5D5B"/>
    <w:rsid w:val="007E5DAC"/>
    <w:rsid w:val="007F3292"/>
    <w:rsid w:val="007F6211"/>
    <w:rsid w:val="00810E6E"/>
    <w:rsid w:val="00820AEA"/>
    <w:rsid w:val="00822B79"/>
    <w:rsid w:val="00830A7D"/>
    <w:rsid w:val="00840D3D"/>
    <w:rsid w:val="008460DB"/>
    <w:rsid w:val="00852555"/>
    <w:rsid w:val="00854535"/>
    <w:rsid w:val="00861E52"/>
    <w:rsid w:val="00865B48"/>
    <w:rsid w:val="00867E3C"/>
    <w:rsid w:val="0087370C"/>
    <w:rsid w:val="00873EB3"/>
    <w:rsid w:val="008761CC"/>
    <w:rsid w:val="008801D8"/>
    <w:rsid w:val="008815FF"/>
    <w:rsid w:val="00883876"/>
    <w:rsid w:val="008943B4"/>
    <w:rsid w:val="00896ABC"/>
    <w:rsid w:val="008A65A8"/>
    <w:rsid w:val="008B27E3"/>
    <w:rsid w:val="008C1BC9"/>
    <w:rsid w:val="008C44FF"/>
    <w:rsid w:val="008D0CE1"/>
    <w:rsid w:val="008D1CA2"/>
    <w:rsid w:val="008D30B7"/>
    <w:rsid w:val="008D3A08"/>
    <w:rsid w:val="008D3A7D"/>
    <w:rsid w:val="008D6294"/>
    <w:rsid w:val="008E2847"/>
    <w:rsid w:val="008E2F16"/>
    <w:rsid w:val="008E4AA4"/>
    <w:rsid w:val="008E4C2C"/>
    <w:rsid w:val="008E5ABD"/>
    <w:rsid w:val="008F3C8D"/>
    <w:rsid w:val="00905CCF"/>
    <w:rsid w:val="00917E94"/>
    <w:rsid w:val="0093527E"/>
    <w:rsid w:val="0093787B"/>
    <w:rsid w:val="00946715"/>
    <w:rsid w:val="0095367E"/>
    <w:rsid w:val="009546CE"/>
    <w:rsid w:val="00954942"/>
    <w:rsid w:val="009559F3"/>
    <w:rsid w:val="00960672"/>
    <w:rsid w:val="009621AB"/>
    <w:rsid w:val="00963B55"/>
    <w:rsid w:val="00964956"/>
    <w:rsid w:val="00965227"/>
    <w:rsid w:val="009660A3"/>
    <w:rsid w:val="00972DEF"/>
    <w:rsid w:val="0098074E"/>
    <w:rsid w:val="00982318"/>
    <w:rsid w:val="00986BAD"/>
    <w:rsid w:val="00987C06"/>
    <w:rsid w:val="009A3782"/>
    <w:rsid w:val="009A6BE6"/>
    <w:rsid w:val="009A74B0"/>
    <w:rsid w:val="009A784D"/>
    <w:rsid w:val="009B2D37"/>
    <w:rsid w:val="009B52AD"/>
    <w:rsid w:val="009B6119"/>
    <w:rsid w:val="009B74A4"/>
    <w:rsid w:val="009B7606"/>
    <w:rsid w:val="009C44D4"/>
    <w:rsid w:val="009C4FF3"/>
    <w:rsid w:val="009E0FE9"/>
    <w:rsid w:val="009E4BD3"/>
    <w:rsid w:val="009E5CF2"/>
    <w:rsid w:val="009E7B98"/>
    <w:rsid w:val="00A008CA"/>
    <w:rsid w:val="00A02571"/>
    <w:rsid w:val="00A050B6"/>
    <w:rsid w:val="00A12CAB"/>
    <w:rsid w:val="00A12F4D"/>
    <w:rsid w:val="00A1349A"/>
    <w:rsid w:val="00A145FF"/>
    <w:rsid w:val="00A21E33"/>
    <w:rsid w:val="00A308B9"/>
    <w:rsid w:val="00A343D4"/>
    <w:rsid w:val="00A441F8"/>
    <w:rsid w:val="00A459E4"/>
    <w:rsid w:val="00A64AB3"/>
    <w:rsid w:val="00A81E5E"/>
    <w:rsid w:val="00A84A6A"/>
    <w:rsid w:val="00A9544D"/>
    <w:rsid w:val="00AA77AB"/>
    <w:rsid w:val="00AC1DCD"/>
    <w:rsid w:val="00AC22A9"/>
    <w:rsid w:val="00AC32F0"/>
    <w:rsid w:val="00AC3C84"/>
    <w:rsid w:val="00AC62D7"/>
    <w:rsid w:val="00AC7F48"/>
    <w:rsid w:val="00AD1BAE"/>
    <w:rsid w:val="00AD7E7F"/>
    <w:rsid w:val="00AE0953"/>
    <w:rsid w:val="00AE4A67"/>
    <w:rsid w:val="00AE5173"/>
    <w:rsid w:val="00AE6D04"/>
    <w:rsid w:val="00AE7818"/>
    <w:rsid w:val="00AF1AB0"/>
    <w:rsid w:val="00AF26A6"/>
    <w:rsid w:val="00B0017B"/>
    <w:rsid w:val="00B0352A"/>
    <w:rsid w:val="00B170F1"/>
    <w:rsid w:val="00B30010"/>
    <w:rsid w:val="00B4127A"/>
    <w:rsid w:val="00B4395F"/>
    <w:rsid w:val="00B43C4F"/>
    <w:rsid w:val="00B444E1"/>
    <w:rsid w:val="00B522A9"/>
    <w:rsid w:val="00B55A3A"/>
    <w:rsid w:val="00B6505A"/>
    <w:rsid w:val="00B66D10"/>
    <w:rsid w:val="00B721C4"/>
    <w:rsid w:val="00B751A5"/>
    <w:rsid w:val="00B76064"/>
    <w:rsid w:val="00B7692F"/>
    <w:rsid w:val="00B91A6D"/>
    <w:rsid w:val="00BB687C"/>
    <w:rsid w:val="00BD1AF1"/>
    <w:rsid w:val="00BD6409"/>
    <w:rsid w:val="00BE5FDC"/>
    <w:rsid w:val="00BF585A"/>
    <w:rsid w:val="00C006C0"/>
    <w:rsid w:val="00C01AF3"/>
    <w:rsid w:val="00C13A07"/>
    <w:rsid w:val="00C16620"/>
    <w:rsid w:val="00C17CD2"/>
    <w:rsid w:val="00C3561A"/>
    <w:rsid w:val="00C3582A"/>
    <w:rsid w:val="00C36461"/>
    <w:rsid w:val="00C36D45"/>
    <w:rsid w:val="00C42253"/>
    <w:rsid w:val="00C47ADA"/>
    <w:rsid w:val="00C521E3"/>
    <w:rsid w:val="00C62E13"/>
    <w:rsid w:val="00C65400"/>
    <w:rsid w:val="00C75EED"/>
    <w:rsid w:val="00C85F69"/>
    <w:rsid w:val="00C90535"/>
    <w:rsid w:val="00CA0543"/>
    <w:rsid w:val="00CB1254"/>
    <w:rsid w:val="00CB4B32"/>
    <w:rsid w:val="00CC42AD"/>
    <w:rsid w:val="00CC5194"/>
    <w:rsid w:val="00CD3F31"/>
    <w:rsid w:val="00CD5C61"/>
    <w:rsid w:val="00CD7C5A"/>
    <w:rsid w:val="00CE109E"/>
    <w:rsid w:val="00CE44DB"/>
    <w:rsid w:val="00CE6A0B"/>
    <w:rsid w:val="00CF5AEE"/>
    <w:rsid w:val="00CF6E87"/>
    <w:rsid w:val="00D07446"/>
    <w:rsid w:val="00D114B0"/>
    <w:rsid w:val="00D14125"/>
    <w:rsid w:val="00D25E3B"/>
    <w:rsid w:val="00D278CB"/>
    <w:rsid w:val="00D316F8"/>
    <w:rsid w:val="00D3218D"/>
    <w:rsid w:val="00D4030F"/>
    <w:rsid w:val="00D5068E"/>
    <w:rsid w:val="00D5493D"/>
    <w:rsid w:val="00D552E4"/>
    <w:rsid w:val="00D65B33"/>
    <w:rsid w:val="00D743AA"/>
    <w:rsid w:val="00D847AB"/>
    <w:rsid w:val="00D86297"/>
    <w:rsid w:val="00D87236"/>
    <w:rsid w:val="00D87905"/>
    <w:rsid w:val="00D9741D"/>
    <w:rsid w:val="00DA0FBC"/>
    <w:rsid w:val="00DA17BA"/>
    <w:rsid w:val="00DB3425"/>
    <w:rsid w:val="00DB3894"/>
    <w:rsid w:val="00DB7AC4"/>
    <w:rsid w:val="00DD1FA3"/>
    <w:rsid w:val="00DD2D5A"/>
    <w:rsid w:val="00DD6CEF"/>
    <w:rsid w:val="00DE6D48"/>
    <w:rsid w:val="00DF7C88"/>
    <w:rsid w:val="00E1528F"/>
    <w:rsid w:val="00E24C6C"/>
    <w:rsid w:val="00E24D35"/>
    <w:rsid w:val="00E25111"/>
    <w:rsid w:val="00E3113C"/>
    <w:rsid w:val="00E341CA"/>
    <w:rsid w:val="00E37EB3"/>
    <w:rsid w:val="00E402E5"/>
    <w:rsid w:val="00E419B6"/>
    <w:rsid w:val="00E533D8"/>
    <w:rsid w:val="00E6384E"/>
    <w:rsid w:val="00E641D8"/>
    <w:rsid w:val="00E7128A"/>
    <w:rsid w:val="00E82613"/>
    <w:rsid w:val="00E82B11"/>
    <w:rsid w:val="00E833F7"/>
    <w:rsid w:val="00E85EBD"/>
    <w:rsid w:val="00E87062"/>
    <w:rsid w:val="00EA21D9"/>
    <w:rsid w:val="00EA534C"/>
    <w:rsid w:val="00EB36AA"/>
    <w:rsid w:val="00EB4E97"/>
    <w:rsid w:val="00EB5766"/>
    <w:rsid w:val="00EC4921"/>
    <w:rsid w:val="00ED18E0"/>
    <w:rsid w:val="00ED2722"/>
    <w:rsid w:val="00ED4269"/>
    <w:rsid w:val="00EE0EBC"/>
    <w:rsid w:val="00EE1935"/>
    <w:rsid w:val="00EE322C"/>
    <w:rsid w:val="00EE4E68"/>
    <w:rsid w:val="00EE6AFD"/>
    <w:rsid w:val="00EE7747"/>
    <w:rsid w:val="00EF4ABB"/>
    <w:rsid w:val="00F02BCF"/>
    <w:rsid w:val="00F030A4"/>
    <w:rsid w:val="00F06DDD"/>
    <w:rsid w:val="00F26BC6"/>
    <w:rsid w:val="00F346C0"/>
    <w:rsid w:val="00F44CD2"/>
    <w:rsid w:val="00F45BC9"/>
    <w:rsid w:val="00F47D1E"/>
    <w:rsid w:val="00F57E57"/>
    <w:rsid w:val="00F668CE"/>
    <w:rsid w:val="00F72BBB"/>
    <w:rsid w:val="00F72FEB"/>
    <w:rsid w:val="00F74F92"/>
    <w:rsid w:val="00F8164C"/>
    <w:rsid w:val="00F84993"/>
    <w:rsid w:val="00F87C13"/>
    <w:rsid w:val="00F90D81"/>
    <w:rsid w:val="00FA2B45"/>
    <w:rsid w:val="00FA4538"/>
    <w:rsid w:val="00FB2962"/>
    <w:rsid w:val="00FC1A3F"/>
    <w:rsid w:val="00FD18EB"/>
    <w:rsid w:val="00FD4036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AA54-9399-452F-A70A-0D844370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G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К</cp:lastModifiedBy>
  <cp:revision>387</cp:revision>
  <cp:lastPrinted>2012-08-24T08:03:00Z</cp:lastPrinted>
  <dcterms:created xsi:type="dcterms:W3CDTF">2016-05-04T07:20:00Z</dcterms:created>
  <dcterms:modified xsi:type="dcterms:W3CDTF">2020-09-30T08:48:00Z</dcterms:modified>
</cp:coreProperties>
</file>